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0C13AD">
        <w:rPr>
          <w:lang w:val="pl-PL"/>
        </w:rPr>
        <w:t xml:space="preserve">21. </w:t>
      </w:r>
      <w:r w:rsidR="008955AD">
        <w:rPr>
          <w:lang w:val="pl-PL"/>
        </w:rPr>
        <w:t>listopada</w:t>
      </w:r>
      <w:bookmarkStart w:id="0" w:name="_GoBack"/>
      <w:bookmarkEnd w:id="0"/>
      <w:r w:rsidR="00454ED2">
        <w:rPr>
          <w:lang w:val="pl-PL"/>
        </w:rPr>
        <w:t xml:space="preserve"> </w:t>
      </w:r>
      <w:r w:rsidR="00E33444" w:rsidRPr="0011444D">
        <w:rPr>
          <w:lang w:val="pl-PL"/>
        </w:rPr>
        <w:t>202</w:t>
      </w:r>
      <w:r w:rsidR="00EB04BF" w:rsidRPr="0011444D">
        <w:rPr>
          <w:lang w:val="pl-PL"/>
        </w:rPr>
        <w:t>2</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r w:rsidRPr="00D518A3">
        <w:rPr>
          <w:rFonts w:eastAsia="Times New Roman" w:cs="Arial"/>
          <w:i/>
          <w:color w:val="FF0000"/>
          <w:szCs w:val="22"/>
          <w:lang w:eastAsia="hr-HR"/>
        </w:rPr>
        <w:t>ovdje</w:t>
      </w:r>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w:t>
      </w:r>
      <w:r w:rsidR="00A76358">
        <w:rPr>
          <w:rFonts w:eastAsia="Times New Roman" w:cs="Arial"/>
          <w:color w:val="FF0000"/>
          <w:szCs w:val="22"/>
          <w:lang w:eastAsia="hr-HR"/>
        </w:rPr>
        <w:t>2</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w:t>
      </w:r>
      <w:r w:rsidR="00A76358">
        <w:rPr>
          <w:rFonts w:eastAsia="Times New Roman" w:cs="Arial"/>
          <w:color w:val="FF0000"/>
          <w:szCs w:val="22"/>
        </w:rPr>
        <w:t>2</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r w:rsidRPr="00D518A3">
        <w:rPr>
          <w:rFonts w:eastAsia="Times New Roman" w:cs="Arial"/>
          <w:color w:val="FF0000"/>
          <w:szCs w:val="22"/>
          <w:lang w:eastAsia="hr-HR"/>
        </w:rPr>
        <w:t>ovdje</w:t>
      </w:r>
      <w:r w:rsidRPr="00D518A3">
        <w:rPr>
          <w:rFonts w:eastAsia="Times New Roman" w:cs="Arial"/>
          <w:color w:val="000000"/>
          <w:szCs w:val="22"/>
          <w:lang w:eastAsia="hr-HR"/>
        </w:rPr>
        <w:t xml:space="preserve"> (</w:t>
      </w:r>
      <w:r w:rsidRPr="00D518A3">
        <w:rPr>
          <w:rFonts w:eastAsia="Times New Roman" w:cs="Arial"/>
          <w:color w:val="FF0000"/>
          <w:szCs w:val="22"/>
          <w:lang w:eastAsia="hr-HR"/>
        </w:rPr>
        <w:t>pdf</w:t>
      </w:r>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r w:rsidRPr="00D518A3">
        <w:rPr>
          <w:rFonts w:eastAsia="Times New Roman" w:cs="Arial"/>
          <w:color w:val="FF0000"/>
          <w:szCs w:val="22"/>
          <w:lang w:eastAsia="hr-HR"/>
        </w:rPr>
        <w:t>ovdje</w:t>
      </w:r>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w:t>
      </w:r>
      <w:r w:rsidR="00A76358">
        <w:rPr>
          <w:rFonts w:eastAsia="Times New Roman" w:cs="Arial"/>
          <w:color w:val="FF0000"/>
          <w:szCs w:val="22"/>
          <w:lang w:eastAsia="hr-HR"/>
        </w:rPr>
        <w:t>2</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w:t>
      </w:r>
      <w:r w:rsidR="00A76358">
        <w:rPr>
          <w:rFonts w:eastAsia="Times New Roman" w:cs="Arial"/>
          <w:color w:val="FF0000"/>
          <w:szCs w:val="22"/>
          <w:lang w:eastAsia="hr-HR"/>
        </w:rPr>
        <w:t>2</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8"/>
      <w:footerReference w:type="first" r:id="rId9"/>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88" w:rsidRDefault="00D03088" w:rsidP="00E40BD2">
      <w:r>
        <w:separator/>
      </w:r>
    </w:p>
  </w:endnote>
  <w:endnote w:type="continuationSeparator" w:id="0">
    <w:p w:rsidR="00D03088" w:rsidRDefault="00D03088"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88" w:rsidRDefault="00D03088" w:rsidP="00E40BD2">
      <w:r>
        <w:separator/>
      </w:r>
    </w:p>
  </w:footnote>
  <w:footnote w:type="continuationSeparator" w:id="0">
    <w:p w:rsidR="00D03088" w:rsidRDefault="00D03088"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13AD"/>
    <w:rsid w:val="000C4269"/>
    <w:rsid w:val="000C5353"/>
    <w:rsid w:val="000D6CCE"/>
    <w:rsid w:val="000E41DD"/>
    <w:rsid w:val="000E5C91"/>
    <w:rsid w:val="00100FEB"/>
    <w:rsid w:val="00107828"/>
    <w:rsid w:val="00112CA5"/>
    <w:rsid w:val="0011444D"/>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431E7"/>
    <w:rsid w:val="00350D96"/>
    <w:rsid w:val="00376B4E"/>
    <w:rsid w:val="00377A0C"/>
    <w:rsid w:val="00394A72"/>
    <w:rsid w:val="00395351"/>
    <w:rsid w:val="003B2324"/>
    <w:rsid w:val="003B7C9C"/>
    <w:rsid w:val="003D576F"/>
    <w:rsid w:val="003E512B"/>
    <w:rsid w:val="003F09D6"/>
    <w:rsid w:val="0040500C"/>
    <w:rsid w:val="004116C3"/>
    <w:rsid w:val="00415D79"/>
    <w:rsid w:val="00416504"/>
    <w:rsid w:val="00432659"/>
    <w:rsid w:val="00434FD4"/>
    <w:rsid w:val="004452B7"/>
    <w:rsid w:val="00454ED2"/>
    <w:rsid w:val="004B04B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109"/>
    <w:rsid w:val="008033C6"/>
    <w:rsid w:val="00822595"/>
    <w:rsid w:val="008323BF"/>
    <w:rsid w:val="00854311"/>
    <w:rsid w:val="00856671"/>
    <w:rsid w:val="008738C0"/>
    <w:rsid w:val="00874C19"/>
    <w:rsid w:val="00882BF3"/>
    <w:rsid w:val="008939B7"/>
    <w:rsid w:val="008955AD"/>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5F61"/>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358"/>
    <w:rsid w:val="00A768F8"/>
    <w:rsid w:val="00A80863"/>
    <w:rsid w:val="00A879F5"/>
    <w:rsid w:val="00A90BF7"/>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5288"/>
    <w:rsid w:val="00BD76E4"/>
    <w:rsid w:val="00BE0074"/>
    <w:rsid w:val="00BE0EB5"/>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04BF"/>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8E0C35D"/>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A2FC-F198-4DF9-BA13-F13A6478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591</Words>
  <Characters>9072</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Čizmić Ivana</cp:lastModifiedBy>
  <cp:revision>32</cp:revision>
  <cp:lastPrinted>2019-05-09T12:58:00Z</cp:lastPrinted>
  <dcterms:created xsi:type="dcterms:W3CDTF">2019-07-02T06:02:00Z</dcterms:created>
  <dcterms:modified xsi:type="dcterms:W3CDTF">2022-10-21T08:10:00Z</dcterms:modified>
</cp:coreProperties>
</file>